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A8E1B" w14:textId="77777777" w:rsidR="006A755C" w:rsidRDefault="006A755C" w:rsidP="006A755C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90056B7" wp14:editId="4D0B9062">
            <wp:extent cx="1727737" cy="65019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DEP Logo-Cle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802" cy="65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6BC3" w14:textId="77777777" w:rsidR="006A755C" w:rsidRDefault="006A755C" w:rsidP="006A755C">
      <w:pPr>
        <w:pStyle w:val="NoSpacing"/>
        <w:jc w:val="center"/>
        <w:rPr>
          <w:b/>
          <w:sz w:val="24"/>
          <w:szCs w:val="24"/>
        </w:rPr>
      </w:pPr>
    </w:p>
    <w:p w14:paraId="3E04FC65" w14:textId="77777777" w:rsidR="00E97DF1" w:rsidRPr="005A7EB3" w:rsidRDefault="00CC5DAC" w:rsidP="006A755C">
      <w:pPr>
        <w:pStyle w:val="NoSpacing"/>
        <w:jc w:val="center"/>
        <w:rPr>
          <w:b/>
          <w:sz w:val="24"/>
          <w:szCs w:val="24"/>
        </w:rPr>
      </w:pPr>
      <w:r w:rsidRPr="005A7EB3">
        <w:rPr>
          <w:b/>
          <w:sz w:val="24"/>
          <w:szCs w:val="24"/>
        </w:rPr>
        <w:t>National Association of Community Development Extension Professional (NACDEP)</w:t>
      </w:r>
    </w:p>
    <w:p w14:paraId="60537F63" w14:textId="77777777" w:rsidR="00CC5DAC" w:rsidRDefault="00CC5DAC" w:rsidP="006A755C">
      <w:pPr>
        <w:pStyle w:val="NoSpacing"/>
        <w:jc w:val="center"/>
        <w:rPr>
          <w:b/>
          <w:sz w:val="24"/>
          <w:szCs w:val="24"/>
        </w:rPr>
      </w:pPr>
      <w:r w:rsidRPr="005A7EB3">
        <w:rPr>
          <w:b/>
          <w:sz w:val="24"/>
          <w:szCs w:val="24"/>
        </w:rPr>
        <w:t xml:space="preserve">Local (State/Regional) </w:t>
      </w:r>
      <w:r w:rsidR="006A755C">
        <w:rPr>
          <w:b/>
          <w:sz w:val="24"/>
          <w:szCs w:val="24"/>
        </w:rPr>
        <w:t xml:space="preserve">Chapter </w:t>
      </w:r>
      <w:r w:rsidRPr="005A7EB3">
        <w:rPr>
          <w:b/>
          <w:sz w:val="24"/>
          <w:szCs w:val="24"/>
        </w:rPr>
        <w:t>Application</w:t>
      </w:r>
    </w:p>
    <w:p w14:paraId="7E4AEADA" w14:textId="77777777" w:rsidR="005A7EB3" w:rsidRPr="005A7EB3" w:rsidRDefault="005A7EB3" w:rsidP="005A7EB3">
      <w:pPr>
        <w:pStyle w:val="NoSpacing"/>
        <w:rPr>
          <w:b/>
          <w:sz w:val="24"/>
          <w:szCs w:val="24"/>
        </w:rPr>
      </w:pPr>
    </w:p>
    <w:p w14:paraId="1B20B0FF" w14:textId="77777777" w:rsidR="00CC5DAC" w:rsidRDefault="00CC5DAC" w:rsidP="00CC5DAC">
      <w:r>
        <w:t>Official name of the State/Regional Association for Community Development:</w:t>
      </w:r>
      <w:r w:rsidR="006A755C">
        <w:t xml:space="preserve"> </w:t>
      </w:r>
      <w:r w:rsidR="006A755C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A755C">
        <w:instrText xml:space="preserve"> FORMTEXT </w:instrText>
      </w:r>
      <w:r w:rsidR="006A755C">
        <w:fldChar w:fldCharType="separate"/>
      </w:r>
      <w:r w:rsidR="006A755C">
        <w:rPr>
          <w:noProof/>
        </w:rPr>
        <w:t> </w:t>
      </w:r>
      <w:r w:rsidR="006A755C">
        <w:rPr>
          <w:noProof/>
        </w:rPr>
        <w:t> </w:t>
      </w:r>
      <w:r w:rsidR="006A755C">
        <w:rPr>
          <w:noProof/>
        </w:rPr>
        <w:t> </w:t>
      </w:r>
      <w:r w:rsidR="006A755C">
        <w:rPr>
          <w:noProof/>
        </w:rPr>
        <w:t> </w:t>
      </w:r>
      <w:r w:rsidR="006A755C">
        <w:rPr>
          <w:noProof/>
        </w:rPr>
        <w:t> </w:t>
      </w:r>
      <w:r w:rsidR="006A755C">
        <w:fldChar w:fldCharType="end"/>
      </w:r>
      <w:bookmarkEnd w:id="0"/>
    </w:p>
    <w:p w14:paraId="5032ED98" w14:textId="77777777" w:rsidR="00CC5DAC" w:rsidRDefault="00CC5DAC" w:rsidP="00CC5DAC">
      <w:r>
        <w:t>(</w:t>
      </w:r>
      <w:r w:rsidR="006A755C">
        <w:t xml:space="preserve">New organizations use [Your State Region] </w:t>
      </w:r>
      <w:r>
        <w:t>Association of Community Development Extension Professionals)</w:t>
      </w:r>
      <w:r w:rsidR="006A755C">
        <w:t>.</w:t>
      </w:r>
      <w:r w:rsidR="005A7EB3">
        <w:t xml:space="preserve"> </w:t>
      </w:r>
      <w:r w:rsidR="006A755C">
        <w:t xml:space="preserve">Please attached </w:t>
      </w:r>
      <w:r w:rsidR="005A7EB3">
        <w:t>a copy of your logo if you have one.</w:t>
      </w:r>
    </w:p>
    <w:p w14:paraId="4CD1BA95" w14:textId="77777777" w:rsidR="00CC5DAC" w:rsidRDefault="00CC5DAC" w:rsidP="00CC5DAC">
      <w:r>
        <w:t>State(s) included in this local unit association:</w:t>
      </w:r>
      <w:r w:rsidR="006A755C">
        <w:t xml:space="preserve"> </w:t>
      </w:r>
      <w:r w:rsidR="006A755C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A755C">
        <w:instrText xml:space="preserve"> FORMTEXT </w:instrText>
      </w:r>
      <w:r w:rsidR="006A755C">
        <w:fldChar w:fldCharType="separate"/>
      </w:r>
      <w:r w:rsidR="006A755C">
        <w:rPr>
          <w:noProof/>
        </w:rPr>
        <w:t> </w:t>
      </w:r>
      <w:r w:rsidR="006A755C">
        <w:rPr>
          <w:noProof/>
        </w:rPr>
        <w:t> </w:t>
      </w:r>
      <w:r w:rsidR="006A755C">
        <w:rPr>
          <w:noProof/>
        </w:rPr>
        <w:t> </w:t>
      </w:r>
      <w:r w:rsidR="006A755C">
        <w:rPr>
          <w:noProof/>
        </w:rPr>
        <w:t> </w:t>
      </w:r>
      <w:r w:rsidR="006A755C">
        <w:rPr>
          <w:noProof/>
        </w:rPr>
        <w:t> </w:t>
      </w:r>
      <w:r w:rsidR="006A755C">
        <w:fldChar w:fldCharType="end"/>
      </w:r>
      <w:bookmarkEnd w:id="1"/>
    </w:p>
    <w:p w14:paraId="24EFC238" w14:textId="77777777" w:rsidR="00CC5DAC" w:rsidRDefault="006A755C" w:rsidP="00CC5DAC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 w:rsidR="002D0CDB">
        <w:fldChar w:fldCharType="separate"/>
      </w:r>
      <w:r>
        <w:fldChar w:fldCharType="end"/>
      </w:r>
      <w:bookmarkEnd w:id="2"/>
      <w:r>
        <w:t xml:space="preserve"> </w:t>
      </w:r>
      <w:r w:rsidR="00CC5DAC">
        <w:t>This is a newly formed association</w:t>
      </w:r>
    </w:p>
    <w:p w14:paraId="1CFA9AE3" w14:textId="77777777" w:rsidR="00CC5DAC" w:rsidRDefault="006A755C" w:rsidP="00CC5DAC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instrText xml:space="preserve"> FORMCHECKBOX </w:instrText>
      </w:r>
      <w:r w:rsidR="002D0CDB">
        <w:fldChar w:fldCharType="separate"/>
      </w:r>
      <w:r>
        <w:fldChar w:fldCharType="end"/>
      </w:r>
      <w:bookmarkEnd w:id="3"/>
      <w:r w:rsidR="00CC5DAC">
        <w:t>This is an existing association</w:t>
      </w:r>
      <w:r>
        <w:t>. If existing,</w:t>
      </w:r>
      <w:r w:rsidR="00CC5DAC">
        <w:t xml:space="preserve"> date originally formed: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514C750" w14:textId="77777777" w:rsidR="0026309D" w:rsidRDefault="005A7EB3" w:rsidP="00CC5DAC">
      <w:r>
        <w:t xml:space="preserve">Mission of the </w:t>
      </w:r>
      <w:r w:rsidR="0026309D">
        <w:t>organization:</w:t>
      </w:r>
      <w:r w:rsidR="006A755C">
        <w:t xml:space="preserve"> </w:t>
      </w:r>
      <w:r w:rsidR="006A755C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A755C">
        <w:instrText xml:space="preserve"> FORMTEXT </w:instrText>
      </w:r>
      <w:r w:rsidR="006A755C">
        <w:fldChar w:fldCharType="separate"/>
      </w:r>
      <w:r w:rsidR="006A755C">
        <w:rPr>
          <w:noProof/>
        </w:rPr>
        <w:t> </w:t>
      </w:r>
      <w:r w:rsidR="006A755C">
        <w:rPr>
          <w:noProof/>
        </w:rPr>
        <w:t> </w:t>
      </w:r>
      <w:r w:rsidR="006A755C">
        <w:rPr>
          <w:noProof/>
        </w:rPr>
        <w:t> </w:t>
      </w:r>
      <w:r w:rsidR="006A755C">
        <w:rPr>
          <w:noProof/>
        </w:rPr>
        <w:t> </w:t>
      </w:r>
      <w:r w:rsidR="006A755C">
        <w:rPr>
          <w:noProof/>
        </w:rPr>
        <w:t> </w:t>
      </w:r>
      <w:r w:rsidR="006A755C">
        <w:fldChar w:fldCharType="end"/>
      </w:r>
      <w:bookmarkEnd w:id="5"/>
    </w:p>
    <w:p w14:paraId="192F2188" w14:textId="77777777" w:rsidR="00CC5DAC" w:rsidRDefault="00775E8E" w:rsidP="00CC5DAC">
      <w:r>
        <w:t xml:space="preserve">Membership and Dues </w:t>
      </w:r>
      <w:r w:rsidR="00CC5DAC">
        <w:t>structure proposed for your local unit associ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980"/>
        <w:gridCol w:w="2610"/>
        <w:gridCol w:w="1980"/>
      </w:tblGrid>
      <w:tr w:rsidR="00775E8E" w14:paraId="36944708" w14:textId="77777777" w:rsidTr="000A681B">
        <w:tc>
          <w:tcPr>
            <w:tcW w:w="3708" w:type="dxa"/>
          </w:tcPr>
          <w:p w14:paraId="40260D3D" w14:textId="77777777" w:rsidR="00775E8E" w:rsidRPr="00775E8E" w:rsidRDefault="00775E8E" w:rsidP="00CC5DAC">
            <w:pPr>
              <w:rPr>
                <w:b/>
              </w:rPr>
            </w:pPr>
            <w:r w:rsidRPr="00775E8E">
              <w:rPr>
                <w:b/>
              </w:rPr>
              <w:t>Membership Category</w:t>
            </w:r>
          </w:p>
        </w:tc>
        <w:tc>
          <w:tcPr>
            <w:tcW w:w="1980" w:type="dxa"/>
          </w:tcPr>
          <w:p w14:paraId="0ED6A4CC" w14:textId="77777777" w:rsidR="00775E8E" w:rsidRPr="00775E8E" w:rsidRDefault="00775E8E" w:rsidP="006A755C">
            <w:pPr>
              <w:rPr>
                <w:b/>
              </w:rPr>
            </w:pPr>
            <w:r w:rsidRPr="00775E8E">
              <w:rPr>
                <w:b/>
              </w:rPr>
              <w:t>Local Dues</w:t>
            </w:r>
          </w:p>
        </w:tc>
        <w:tc>
          <w:tcPr>
            <w:tcW w:w="2610" w:type="dxa"/>
          </w:tcPr>
          <w:p w14:paraId="5B7CCC19" w14:textId="64842611" w:rsidR="00775E8E" w:rsidRDefault="00775E8E" w:rsidP="00CC5DAC">
            <w:pPr>
              <w:rPr>
                <w:b/>
              </w:rPr>
            </w:pPr>
            <w:r w:rsidRPr="00775E8E">
              <w:rPr>
                <w:b/>
              </w:rPr>
              <w:t>NACDEP Dues</w:t>
            </w:r>
            <w:r w:rsidR="00DA3F56">
              <w:rPr>
                <w:b/>
              </w:rPr>
              <w:t xml:space="preserve"> </w:t>
            </w:r>
            <w:r w:rsidR="000A681B">
              <w:rPr>
                <w:b/>
              </w:rPr>
              <w:t>- $</w:t>
            </w:r>
            <w:r w:rsidR="008066E8">
              <w:rPr>
                <w:b/>
              </w:rPr>
              <w:t>90</w:t>
            </w:r>
            <w:r w:rsidR="000A681B">
              <w:rPr>
                <w:b/>
              </w:rPr>
              <w:t>.00</w:t>
            </w:r>
          </w:p>
          <w:p w14:paraId="5DAEB871" w14:textId="77777777" w:rsidR="00DA3F56" w:rsidRPr="00775E8E" w:rsidRDefault="006A755C" w:rsidP="006A755C">
            <w:pPr>
              <w:rPr>
                <w:b/>
              </w:rPr>
            </w:pPr>
            <w:r>
              <w:rPr>
                <w:b/>
              </w:rPr>
              <w:t>(if being paid directly by local chapter)</w:t>
            </w:r>
          </w:p>
        </w:tc>
        <w:tc>
          <w:tcPr>
            <w:tcW w:w="1980" w:type="dxa"/>
          </w:tcPr>
          <w:p w14:paraId="12E6AD55" w14:textId="77777777" w:rsidR="00775E8E" w:rsidRPr="00775E8E" w:rsidRDefault="00775E8E" w:rsidP="00CC5DAC">
            <w:pPr>
              <w:rPr>
                <w:b/>
              </w:rPr>
            </w:pPr>
            <w:r w:rsidRPr="00775E8E">
              <w:rPr>
                <w:b/>
              </w:rPr>
              <w:t>Total</w:t>
            </w:r>
          </w:p>
        </w:tc>
      </w:tr>
      <w:tr w:rsidR="00775E8E" w14:paraId="59876BEE" w14:textId="77777777" w:rsidTr="000A681B">
        <w:tc>
          <w:tcPr>
            <w:tcW w:w="3708" w:type="dxa"/>
          </w:tcPr>
          <w:p w14:paraId="7175DDBD" w14:textId="77777777" w:rsidR="00775E8E" w:rsidRDefault="0019210A" w:rsidP="006A755C">
            <w:r>
              <w:t>Active</w:t>
            </w:r>
            <w:r w:rsidR="006A755C">
              <w:t xml:space="preserve"> (m</w:t>
            </w:r>
            <w:r>
              <w:t>ust</w:t>
            </w:r>
            <w:r w:rsidR="00775E8E">
              <w:t xml:space="preserve"> have a .25 Extension Appointment</w:t>
            </w:r>
            <w:r w:rsidR="006A755C">
              <w:t>):</w:t>
            </w:r>
          </w:p>
        </w:tc>
        <w:tc>
          <w:tcPr>
            <w:tcW w:w="1980" w:type="dxa"/>
          </w:tcPr>
          <w:p w14:paraId="51C881B6" w14:textId="77777777" w:rsidR="00775E8E" w:rsidRDefault="006A755C" w:rsidP="00CC5DAC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610" w:type="dxa"/>
          </w:tcPr>
          <w:p w14:paraId="14250C3F" w14:textId="77777777" w:rsidR="00775E8E" w:rsidRDefault="006A755C" w:rsidP="00CC5DAC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14:paraId="6C537A4A" w14:textId="77777777" w:rsidR="00775E8E" w:rsidRDefault="006A755C" w:rsidP="00CC5DAC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E8E" w14:paraId="79A72C55" w14:textId="77777777" w:rsidTr="000A681B">
        <w:tc>
          <w:tcPr>
            <w:tcW w:w="3708" w:type="dxa"/>
          </w:tcPr>
          <w:p w14:paraId="3B447DD3" w14:textId="77777777" w:rsidR="00775E8E" w:rsidRDefault="00775E8E" w:rsidP="006A755C">
            <w:r>
              <w:t>Life</w:t>
            </w:r>
            <w:r w:rsidR="006A755C">
              <w:t xml:space="preserve"> (m</w:t>
            </w:r>
            <w:r>
              <w:t>ust be retired from the CE System</w:t>
            </w:r>
            <w:r w:rsidR="006A755C">
              <w:t>):</w:t>
            </w:r>
          </w:p>
        </w:tc>
        <w:tc>
          <w:tcPr>
            <w:tcW w:w="1980" w:type="dxa"/>
          </w:tcPr>
          <w:p w14:paraId="4D9BE4DD" w14:textId="77777777" w:rsidR="00775E8E" w:rsidRDefault="006A755C" w:rsidP="00CC5DAC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14:paraId="70A7CA9F" w14:textId="77777777" w:rsidR="00775E8E" w:rsidRDefault="006A755C" w:rsidP="00CC5DAC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14:paraId="70153BE1" w14:textId="77777777" w:rsidR="00775E8E" w:rsidRDefault="006A755C" w:rsidP="00CC5DAC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E8E" w14:paraId="4D31F6F4" w14:textId="77777777" w:rsidTr="000A681B">
        <w:tc>
          <w:tcPr>
            <w:tcW w:w="3708" w:type="dxa"/>
          </w:tcPr>
          <w:p w14:paraId="1D5CB3FD" w14:textId="77777777" w:rsidR="00775E8E" w:rsidRDefault="00775E8E" w:rsidP="00CC5DAC">
            <w:r>
              <w:t xml:space="preserve">Affiliate:  </w:t>
            </w:r>
          </w:p>
        </w:tc>
        <w:tc>
          <w:tcPr>
            <w:tcW w:w="1980" w:type="dxa"/>
          </w:tcPr>
          <w:p w14:paraId="0871B52C" w14:textId="77777777" w:rsidR="00775E8E" w:rsidRDefault="006A755C" w:rsidP="00CC5DAC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14:paraId="0D401EAC" w14:textId="77777777" w:rsidR="00775E8E" w:rsidRDefault="006A755C" w:rsidP="00CC5DAC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14:paraId="6FE55D1C" w14:textId="77777777" w:rsidR="00775E8E" w:rsidRDefault="006A755C" w:rsidP="00CC5DAC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E8E" w14:paraId="14EAC167" w14:textId="77777777" w:rsidTr="000A681B">
        <w:tc>
          <w:tcPr>
            <w:tcW w:w="3708" w:type="dxa"/>
          </w:tcPr>
          <w:p w14:paraId="10DBCB2E" w14:textId="77777777" w:rsidR="00775E8E" w:rsidRDefault="00775E8E" w:rsidP="00CC5DAC">
            <w:r>
              <w:t>Student</w:t>
            </w:r>
            <w:r w:rsidR="0019210A">
              <w:t>:</w:t>
            </w:r>
          </w:p>
        </w:tc>
        <w:tc>
          <w:tcPr>
            <w:tcW w:w="1980" w:type="dxa"/>
          </w:tcPr>
          <w:p w14:paraId="5B0E63B3" w14:textId="77777777" w:rsidR="00775E8E" w:rsidRDefault="006A755C" w:rsidP="00CC5DAC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14:paraId="5213A883" w14:textId="77777777" w:rsidR="00775E8E" w:rsidRDefault="006A755C" w:rsidP="00CC5DAC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14:paraId="5734854D" w14:textId="77777777" w:rsidR="00775E8E" w:rsidRDefault="006A755C" w:rsidP="00CC5DAC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E8E" w14:paraId="4FEA01D9" w14:textId="77777777" w:rsidTr="000A681B">
        <w:tc>
          <w:tcPr>
            <w:tcW w:w="3708" w:type="dxa"/>
          </w:tcPr>
          <w:p w14:paraId="0D0A4B83" w14:textId="77777777" w:rsidR="00775E8E" w:rsidRDefault="00775E8E" w:rsidP="00CC5DAC">
            <w:r>
              <w:t>Other</w:t>
            </w:r>
            <w:r w:rsidR="006A755C">
              <w:t>:</w:t>
            </w:r>
          </w:p>
        </w:tc>
        <w:tc>
          <w:tcPr>
            <w:tcW w:w="1980" w:type="dxa"/>
          </w:tcPr>
          <w:p w14:paraId="5EFF91D1" w14:textId="77777777" w:rsidR="00775E8E" w:rsidRDefault="006A755C" w:rsidP="00CC5DAC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14:paraId="0D89E5BB" w14:textId="77777777" w:rsidR="00775E8E" w:rsidRDefault="006A755C" w:rsidP="00CC5DAC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14:paraId="7E3EF280" w14:textId="77777777" w:rsidR="00775E8E" w:rsidRDefault="006A755C" w:rsidP="00CC5DAC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55CAA8" w14:textId="77777777" w:rsidR="001C6472" w:rsidRDefault="001C6472" w:rsidP="00CC5DAC"/>
    <w:p w14:paraId="794C6D4A" w14:textId="77777777" w:rsidR="00775E8E" w:rsidRDefault="00775E8E" w:rsidP="00CC5DAC">
      <w:r>
        <w:t>Please attach to this application:</w:t>
      </w:r>
    </w:p>
    <w:p w14:paraId="04099D0F" w14:textId="77777777" w:rsidR="00775E8E" w:rsidRDefault="00775E8E" w:rsidP="00775E8E">
      <w:pPr>
        <w:pStyle w:val="ListParagraph"/>
        <w:numPr>
          <w:ilvl w:val="0"/>
          <w:numId w:val="2"/>
        </w:numPr>
      </w:pPr>
      <w:r>
        <w:t>Contact information for association officers (name, office, address, phone, email, state)</w:t>
      </w:r>
    </w:p>
    <w:p w14:paraId="7FDAEE96" w14:textId="77777777" w:rsidR="00775E8E" w:rsidRDefault="00775E8E" w:rsidP="00775E8E">
      <w:pPr>
        <w:pStyle w:val="ListParagraph"/>
        <w:numPr>
          <w:ilvl w:val="0"/>
          <w:numId w:val="2"/>
        </w:numPr>
      </w:pPr>
      <w:r>
        <w:t>Copy of Constitution and/or Bylaws</w:t>
      </w:r>
    </w:p>
    <w:p w14:paraId="0CFFDBCB" w14:textId="77777777" w:rsidR="00775E8E" w:rsidRDefault="00775E8E" w:rsidP="00775E8E">
      <w:pPr>
        <w:pStyle w:val="ListParagraph"/>
        <w:numPr>
          <w:ilvl w:val="0"/>
          <w:numId w:val="2"/>
        </w:numPr>
      </w:pPr>
      <w:r>
        <w:t>Membership list of current paid members indicat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020"/>
        <w:gridCol w:w="1870"/>
      </w:tblGrid>
      <w:tr w:rsidR="00DA3F56" w14:paraId="253EBE89" w14:textId="77777777" w:rsidTr="00DA3F56">
        <w:tc>
          <w:tcPr>
            <w:tcW w:w="1870" w:type="dxa"/>
          </w:tcPr>
          <w:p w14:paraId="4E9FB26B" w14:textId="77777777" w:rsidR="00DA3F56" w:rsidRDefault="00DA3F56" w:rsidP="00775E8E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870" w:type="dxa"/>
          </w:tcPr>
          <w:p w14:paraId="5F8C8B23" w14:textId="77777777" w:rsidR="00DA3F56" w:rsidRDefault="00DA3F56" w:rsidP="00775E8E">
            <w:pPr>
              <w:pStyle w:val="ListParagraph"/>
              <w:ind w:left="0"/>
            </w:pPr>
            <w:r>
              <w:t>Membership Category</w:t>
            </w:r>
          </w:p>
        </w:tc>
        <w:tc>
          <w:tcPr>
            <w:tcW w:w="1870" w:type="dxa"/>
          </w:tcPr>
          <w:p w14:paraId="2DC29682" w14:textId="77777777" w:rsidR="00DA3F56" w:rsidRDefault="00DA3F56" w:rsidP="00775E8E">
            <w:pPr>
              <w:pStyle w:val="ListParagraph"/>
              <w:ind w:left="0"/>
            </w:pPr>
            <w:r>
              <w:t>Email address/State</w:t>
            </w:r>
          </w:p>
        </w:tc>
        <w:tc>
          <w:tcPr>
            <w:tcW w:w="1870" w:type="dxa"/>
          </w:tcPr>
          <w:p w14:paraId="1D14B612" w14:textId="77777777" w:rsidR="00DA3F56" w:rsidRDefault="00DA3F56" w:rsidP="00775E8E">
            <w:pPr>
              <w:pStyle w:val="ListParagraph"/>
              <w:ind w:left="0"/>
            </w:pPr>
            <w:r>
              <w:t>Local/regional/state position</w:t>
            </w:r>
          </w:p>
        </w:tc>
        <w:tc>
          <w:tcPr>
            <w:tcW w:w="1870" w:type="dxa"/>
          </w:tcPr>
          <w:p w14:paraId="3E9996E6" w14:textId="77777777" w:rsidR="00DA3F56" w:rsidRDefault="00DA3F56" w:rsidP="00775E8E">
            <w:pPr>
              <w:pStyle w:val="ListParagraph"/>
              <w:ind w:left="0"/>
            </w:pPr>
            <w:r>
              <w:t>Area of Responsibility</w:t>
            </w:r>
          </w:p>
        </w:tc>
      </w:tr>
    </w:tbl>
    <w:p w14:paraId="73206475" w14:textId="77777777" w:rsidR="00775E8E" w:rsidRDefault="00775E8E" w:rsidP="00775E8E">
      <w:pPr>
        <w:pStyle w:val="ListParagraph"/>
      </w:pPr>
    </w:p>
    <w:p w14:paraId="3CBAE2C7" w14:textId="77777777" w:rsidR="001C6472" w:rsidRDefault="001C6472" w:rsidP="001C6472">
      <w:r>
        <w:t xml:space="preserve">Name of Applicant Organization Representativ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9AB2F3" w14:textId="77777777" w:rsidR="00DA3F56" w:rsidRDefault="00DA3F56" w:rsidP="00DA3F56">
      <w:r>
        <w:t>Signed:</w:t>
      </w:r>
      <w:r w:rsidR="00974D52">
        <w:t xml:space="preserve"> </w:t>
      </w:r>
      <w:r>
        <w:t>___________________________________________Date:________________________________</w:t>
      </w:r>
    </w:p>
    <w:p w14:paraId="11CFF922" w14:textId="77777777" w:rsidR="005A7EB3" w:rsidRPr="00CB6747" w:rsidRDefault="005A7EB3" w:rsidP="005A7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747">
        <w:rPr>
          <w:rFonts w:ascii="Times New Roman" w:eastAsia="Times New Roman" w:hAnsi="Times New Roman" w:cs="Times New Roman"/>
          <w:b/>
          <w:bCs/>
          <w:sz w:val="24"/>
          <w:szCs w:val="24"/>
        </w:rPr>
        <w:t>Ricky Atkins,</w:t>
      </w:r>
      <w:r w:rsidRPr="00CB6747">
        <w:rPr>
          <w:rFonts w:ascii="Times New Roman" w:eastAsia="Times New Roman" w:hAnsi="Times New Roman" w:cs="Times New Roman"/>
          <w:sz w:val="24"/>
          <w:szCs w:val="24"/>
        </w:rPr>
        <w:t xml:space="preserve"> The Association Source.</w:t>
      </w:r>
      <w:r w:rsidRPr="00CB6747">
        <w:rPr>
          <w:rFonts w:ascii="Times New Roman" w:eastAsia="Times New Roman" w:hAnsi="Times New Roman" w:cs="Times New Roman"/>
          <w:sz w:val="24"/>
          <w:szCs w:val="24"/>
        </w:rPr>
        <w:br/>
        <w:t>Association Manager, NACDEP</w:t>
      </w:r>
      <w:r w:rsidRPr="00CB6747">
        <w:rPr>
          <w:rFonts w:ascii="Times New Roman" w:eastAsia="Times New Roman" w:hAnsi="Times New Roman" w:cs="Times New Roman"/>
          <w:sz w:val="24"/>
          <w:szCs w:val="24"/>
        </w:rPr>
        <w:br/>
        <w:t>600 Cleveland St. #780</w:t>
      </w:r>
      <w:r w:rsidRPr="00CB6747">
        <w:rPr>
          <w:rFonts w:ascii="Times New Roman" w:eastAsia="Times New Roman" w:hAnsi="Times New Roman" w:cs="Times New Roman"/>
          <w:sz w:val="24"/>
          <w:szCs w:val="24"/>
        </w:rPr>
        <w:br/>
        <w:t>Clearwater, FL.  33755</w:t>
      </w:r>
      <w:r w:rsidRPr="00CB6747">
        <w:rPr>
          <w:rFonts w:ascii="Times New Roman" w:eastAsia="Times New Roman" w:hAnsi="Times New Roman" w:cs="Times New Roman"/>
          <w:sz w:val="24"/>
          <w:szCs w:val="24"/>
        </w:rPr>
        <w:br/>
        <w:t>(561) 477-8100</w:t>
      </w:r>
      <w:r w:rsidRPr="00CB6747">
        <w:rPr>
          <w:rFonts w:ascii="Times New Roman" w:eastAsia="Times New Roman" w:hAnsi="Times New Roman" w:cs="Times New Roman"/>
          <w:sz w:val="24"/>
          <w:szCs w:val="24"/>
        </w:rPr>
        <w:br/>
      </w:r>
      <w:hyperlink r:id="rId9" w:history="1">
        <w:r w:rsidRPr="00CB67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soc.manager@nacdep.net</w:t>
        </w:r>
      </w:hyperlink>
    </w:p>
    <w:p w14:paraId="7295538E" w14:textId="77777777" w:rsidR="00775E8E" w:rsidRPr="004A6C04" w:rsidRDefault="0019210A" w:rsidP="0019210A">
      <w:pPr>
        <w:rPr>
          <w:b/>
          <w:sz w:val="28"/>
          <w:szCs w:val="28"/>
        </w:rPr>
      </w:pPr>
      <w:r w:rsidRPr="004A6C04">
        <w:rPr>
          <w:b/>
          <w:sz w:val="28"/>
          <w:szCs w:val="28"/>
        </w:rPr>
        <w:lastRenderedPageBreak/>
        <w:t>Process to establish a state/regional chapter of NACDEP:</w:t>
      </w:r>
    </w:p>
    <w:p w14:paraId="65B3765B" w14:textId="77777777" w:rsidR="0019210A" w:rsidRDefault="0019210A" w:rsidP="0026309D">
      <w:pPr>
        <w:pStyle w:val="ListParagraph"/>
        <w:numPr>
          <w:ilvl w:val="0"/>
          <w:numId w:val="3"/>
        </w:numPr>
      </w:pPr>
      <w:r>
        <w:t>Review NACDEP Bylaws Article XII:  Affiliate Chapters and Article III:  Membership and Dues</w:t>
      </w:r>
    </w:p>
    <w:p w14:paraId="30D05FFE" w14:textId="77777777" w:rsidR="0026309D" w:rsidRDefault="0026309D" w:rsidP="0026309D">
      <w:pPr>
        <w:pStyle w:val="ListParagraph"/>
      </w:pPr>
      <w:r>
        <w:t>This can be used as a framework for your organization.</w:t>
      </w:r>
    </w:p>
    <w:p w14:paraId="44FF726F" w14:textId="77777777" w:rsidR="0026309D" w:rsidRDefault="0026309D" w:rsidP="0026309D">
      <w:pPr>
        <w:pStyle w:val="ListParagraph"/>
      </w:pPr>
      <w:r>
        <w:t>Notes:</w:t>
      </w:r>
      <w:r w:rsidR="004A6C04">
        <w:t xml:space="preserve"> </w:t>
      </w:r>
      <w:r w:rsidR="004A6C04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4A6C04">
        <w:instrText xml:space="preserve"> FORMTEXT </w:instrText>
      </w:r>
      <w:r w:rsidR="004A6C04">
        <w:fldChar w:fldCharType="separate"/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fldChar w:fldCharType="end"/>
      </w:r>
      <w:bookmarkEnd w:id="7"/>
    </w:p>
    <w:p w14:paraId="16D5DA07" w14:textId="77777777" w:rsidR="0026309D" w:rsidRDefault="0026309D" w:rsidP="0026309D">
      <w:pPr>
        <w:pStyle w:val="ListParagraph"/>
      </w:pPr>
    </w:p>
    <w:p w14:paraId="2519FFE2" w14:textId="77777777" w:rsidR="0019210A" w:rsidRDefault="0019210A" w:rsidP="0026309D">
      <w:pPr>
        <w:pStyle w:val="ListParagraph"/>
        <w:numPr>
          <w:ilvl w:val="0"/>
          <w:numId w:val="3"/>
        </w:numPr>
      </w:pPr>
      <w:r>
        <w:t>Review NACDEP Policies and Procedures Section L-State and Multi State Chapters</w:t>
      </w:r>
      <w:r w:rsidR="0026309D">
        <w:t xml:space="preserve"> and use as a framework for organization.</w:t>
      </w:r>
    </w:p>
    <w:p w14:paraId="717A438F" w14:textId="77777777" w:rsidR="0026309D" w:rsidRDefault="0026309D" w:rsidP="0026309D">
      <w:pPr>
        <w:pStyle w:val="ListParagraph"/>
      </w:pPr>
      <w:r>
        <w:t>Notes:</w:t>
      </w:r>
      <w:r w:rsidR="004A6C04">
        <w:t xml:space="preserve"> </w:t>
      </w:r>
      <w:r w:rsidR="004A6C04">
        <w:fldChar w:fldCharType="begin">
          <w:ffData>
            <w:name w:val="Text6"/>
            <w:enabled/>
            <w:calcOnExit w:val="0"/>
            <w:textInput/>
          </w:ffData>
        </w:fldChar>
      </w:r>
      <w:r w:rsidR="004A6C04">
        <w:instrText xml:space="preserve"> FORMTEXT </w:instrText>
      </w:r>
      <w:r w:rsidR="004A6C04">
        <w:fldChar w:fldCharType="separate"/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fldChar w:fldCharType="end"/>
      </w:r>
    </w:p>
    <w:p w14:paraId="7A7EC992" w14:textId="77777777" w:rsidR="0026309D" w:rsidRDefault="0026309D" w:rsidP="0026309D">
      <w:pPr>
        <w:pStyle w:val="ListParagraph"/>
      </w:pPr>
    </w:p>
    <w:p w14:paraId="6D07D35B" w14:textId="77777777" w:rsidR="0026309D" w:rsidRDefault="0026309D" w:rsidP="0026309D">
      <w:pPr>
        <w:pStyle w:val="ListParagraph"/>
        <w:numPr>
          <w:ilvl w:val="0"/>
          <w:numId w:val="3"/>
        </w:numPr>
      </w:pPr>
      <w:r>
        <w:t>Contact your Regional Representative to the NACDEP Board of Directors to indicate your intend to form a state/regional chapter</w:t>
      </w:r>
      <w:r w:rsidR="004A6C04">
        <w:t>.</w:t>
      </w:r>
    </w:p>
    <w:p w14:paraId="60444ADC" w14:textId="77777777" w:rsidR="0026309D" w:rsidRDefault="0026309D" w:rsidP="0026309D">
      <w:pPr>
        <w:pStyle w:val="ListParagraph"/>
      </w:pPr>
      <w:r>
        <w:t>Notes:</w:t>
      </w:r>
      <w:r w:rsidR="004A6C04">
        <w:t xml:space="preserve"> </w:t>
      </w:r>
      <w:r w:rsidR="004A6C04">
        <w:fldChar w:fldCharType="begin">
          <w:ffData>
            <w:name w:val="Text6"/>
            <w:enabled/>
            <w:calcOnExit w:val="0"/>
            <w:textInput/>
          </w:ffData>
        </w:fldChar>
      </w:r>
      <w:r w:rsidR="004A6C04">
        <w:instrText xml:space="preserve"> FORMTEXT </w:instrText>
      </w:r>
      <w:r w:rsidR="004A6C04">
        <w:fldChar w:fldCharType="separate"/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fldChar w:fldCharType="end"/>
      </w:r>
    </w:p>
    <w:p w14:paraId="36F8BD0E" w14:textId="77777777" w:rsidR="0026309D" w:rsidRDefault="0026309D" w:rsidP="0026309D">
      <w:pPr>
        <w:pStyle w:val="ListParagraph"/>
      </w:pPr>
    </w:p>
    <w:p w14:paraId="7F798179" w14:textId="77777777" w:rsidR="0026309D" w:rsidRDefault="0026309D" w:rsidP="0026309D">
      <w:pPr>
        <w:pStyle w:val="ListParagraph"/>
        <w:numPr>
          <w:ilvl w:val="0"/>
          <w:numId w:val="3"/>
        </w:numPr>
      </w:pPr>
      <w:r>
        <w:t>Begin recruitment for interested extension community development professionals to build the framework for your local chapter and decide if it will be state or regional.</w:t>
      </w:r>
    </w:p>
    <w:p w14:paraId="7368F26B" w14:textId="77777777" w:rsidR="0026309D" w:rsidRDefault="0026309D" w:rsidP="0026309D">
      <w:pPr>
        <w:pStyle w:val="ListParagraph"/>
      </w:pPr>
      <w:r>
        <w:t>Notes:</w:t>
      </w:r>
      <w:r w:rsidR="004A6C04">
        <w:t xml:space="preserve"> </w:t>
      </w:r>
      <w:r w:rsidR="004A6C04">
        <w:fldChar w:fldCharType="begin">
          <w:ffData>
            <w:name w:val="Text6"/>
            <w:enabled/>
            <w:calcOnExit w:val="0"/>
            <w:textInput/>
          </w:ffData>
        </w:fldChar>
      </w:r>
      <w:r w:rsidR="004A6C04">
        <w:instrText xml:space="preserve"> FORMTEXT </w:instrText>
      </w:r>
      <w:r w:rsidR="004A6C04">
        <w:fldChar w:fldCharType="separate"/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fldChar w:fldCharType="end"/>
      </w:r>
    </w:p>
    <w:p w14:paraId="1C28EFA1" w14:textId="77777777" w:rsidR="0026309D" w:rsidRDefault="0026309D" w:rsidP="0026309D">
      <w:pPr>
        <w:pStyle w:val="ListParagraph"/>
      </w:pPr>
    </w:p>
    <w:p w14:paraId="697DB799" w14:textId="77777777" w:rsidR="0026309D" w:rsidRDefault="0026309D" w:rsidP="0019210A">
      <w:pPr>
        <w:pStyle w:val="ListParagraph"/>
        <w:numPr>
          <w:ilvl w:val="0"/>
          <w:numId w:val="2"/>
        </w:numPr>
      </w:pPr>
      <w:r>
        <w:t>Establish constitution/bylaws for your organization.  This should include membership guidelines and dues structure.  Your Regional NACDEP representative will have some from other states to review if you choose.</w:t>
      </w:r>
    </w:p>
    <w:p w14:paraId="16F946B2" w14:textId="77777777" w:rsidR="0026309D" w:rsidRDefault="0026309D" w:rsidP="0026309D">
      <w:pPr>
        <w:pStyle w:val="ListParagraph"/>
      </w:pPr>
      <w:r>
        <w:t>Notes:</w:t>
      </w:r>
      <w:r w:rsidR="004A6C04">
        <w:t xml:space="preserve"> </w:t>
      </w:r>
      <w:r w:rsidR="004A6C04">
        <w:fldChar w:fldCharType="begin">
          <w:ffData>
            <w:name w:val="Text6"/>
            <w:enabled/>
            <w:calcOnExit w:val="0"/>
            <w:textInput/>
          </w:ffData>
        </w:fldChar>
      </w:r>
      <w:r w:rsidR="004A6C04">
        <w:instrText xml:space="preserve"> FORMTEXT </w:instrText>
      </w:r>
      <w:r w:rsidR="004A6C04">
        <w:fldChar w:fldCharType="separate"/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fldChar w:fldCharType="end"/>
      </w:r>
    </w:p>
    <w:p w14:paraId="7419D388" w14:textId="77777777" w:rsidR="0026309D" w:rsidRDefault="0026309D" w:rsidP="0026309D">
      <w:pPr>
        <w:pStyle w:val="ListParagraph"/>
      </w:pPr>
    </w:p>
    <w:p w14:paraId="1DD50371" w14:textId="77777777" w:rsidR="0026309D" w:rsidRDefault="0026309D" w:rsidP="0026309D">
      <w:pPr>
        <w:pStyle w:val="ListParagraph"/>
        <w:numPr>
          <w:ilvl w:val="0"/>
          <w:numId w:val="2"/>
        </w:numPr>
      </w:pPr>
      <w:r>
        <w:t>Elect/appoint officers for the local association</w:t>
      </w:r>
      <w:r w:rsidR="004A6C04">
        <w:t>.</w:t>
      </w:r>
    </w:p>
    <w:p w14:paraId="0FF1C36C" w14:textId="77777777" w:rsidR="0026309D" w:rsidRDefault="0026309D" w:rsidP="0026309D">
      <w:pPr>
        <w:pStyle w:val="ListParagraph"/>
      </w:pPr>
      <w:r>
        <w:t>Notes:</w:t>
      </w:r>
      <w:r w:rsidR="004A6C04" w:rsidRPr="004A6C04">
        <w:t xml:space="preserve"> </w:t>
      </w:r>
      <w:r w:rsidR="004A6C04">
        <w:fldChar w:fldCharType="begin">
          <w:ffData>
            <w:name w:val="Text6"/>
            <w:enabled/>
            <w:calcOnExit w:val="0"/>
            <w:textInput/>
          </w:ffData>
        </w:fldChar>
      </w:r>
      <w:r w:rsidR="004A6C04">
        <w:instrText xml:space="preserve"> FORMTEXT </w:instrText>
      </w:r>
      <w:r w:rsidR="004A6C04">
        <w:fldChar w:fldCharType="separate"/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fldChar w:fldCharType="end"/>
      </w:r>
    </w:p>
    <w:p w14:paraId="48E2B0A5" w14:textId="77777777" w:rsidR="0026309D" w:rsidRDefault="0026309D" w:rsidP="0026309D">
      <w:pPr>
        <w:pStyle w:val="ListParagraph"/>
      </w:pPr>
    </w:p>
    <w:p w14:paraId="3B9F7C70" w14:textId="77777777" w:rsidR="0026309D" w:rsidRDefault="0026309D" w:rsidP="0026309D">
      <w:pPr>
        <w:pStyle w:val="ListParagraph"/>
        <w:numPr>
          <w:ilvl w:val="0"/>
          <w:numId w:val="2"/>
        </w:numPr>
      </w:pPr>
      <w:r>
        <w:t>Apply to NACDEP for final approval to be a state/regional chapter of NACDEP</w:t>
      </w:r>
      <w:r w:rsidR="004A6C04">
        <w:t xml:space="preserve">. </w:t>
      </w:r>
      <w:r w:rsidR="004A6C04">
        <w:fldChar w:fldCharType="begin">
          <w:ffData>
            <w:name w:val="Text6"/>
            <w:enabled/>
            <w:calcOnExit w:val="0"/>
            <w:textInput/>
          </w:ffData>
        </w:fldChar>
      </w:r>
      <w:r w:rsidR="004A6C04">
        <w:instrText xml:space="preserve"> FORMTEXT </w:instrText>
      </w:r>
      <w:r w:rsidR="004A6C04">
        <w:fldChar w:fldCharType="separate"/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fldChar w:fldCharType="end"/>
      </w:r>
    </w:p>
    <w:p w14:paraId="7075AE00" w14:textId="77777777" w:rsidR="0026309D" w:rsidRDefault="0026309D" w:rsidP="005A7EB3">
      <w:pPr>
        <w:pStyle w:val="ListParagraph"/>
      </w:pPr>
    </w:p>
    <w:p w14:paraId="6DA1239E" w14:textId="77777777" w:rsidR="0019210A" w:rsidRDefault="0019210A" w:rsidP="00775E8E">
      <w:pPr>
        <w:pStyle w:val="ListParagraph"/>
      </w:pPr>
    </w:p>
    <w:p w14:paraId="59E05AB5" w14:textId="77777777" w:rsidR="0019210A" w:rsidRDefault="005A7EB3" w:rsidP="005A7EB3">
      <w:r w:rsidRPr="005A7EB3">
        <w:rPr>
          <w:b/>
          <w:sz w:val="28"/>
          <w:szCs w:val="28"/>
        </w:rPr>
        <w:t>Checklist for acceptance/rejection of the state/regional application</w:t>
      </w:r>
      <w:r>
        <w:t>:</w:t>
      </w:r>
    </w:p>
    <w:p w14:paraId="0F04CAC4" w14:textId="77777777" w:rsidR="00CE3E29" w:rsidRDefault="00CE3E29" w:rsidP="00767861">
      <w:pPr>
        <w:pStyle w:val="ListParagraph"/>
        <w:numPr>
          <w:ilvl w:val="0"/>
          <w:numId w:val="6"/>
        </w:numPr>
      </w:pPr>
      <w:r>
        <w:t>Review the mission of the proposed organization to insure it is consistent with the mission of NACDEP</w:t>
      </w:r>
      <w:r w:rsidR="004A6C04">
        <w:t>.</w:t>
      </w:r>
    </w:p>
    <w:p w14:paraId="45E38217" w14:textId="77777777" w:rsidR="00CE3E29" w:rsidRDefault="00CE3E29" w:rsidP="00CE3E29">
      <w:pPr>
        <w:pStyle w:val="ListParagraph"/>
      </w:pPr>
    </w:p>
    <w:p w14:paraId="440291BC" w14:textId="77777777" w:rsidR="005A7EB3" w:rsidRDefault="00CE3E29" w:rsidP="00767861">
      <w:pPr>
        <w:pStyle w:val="ListParagraph"/>
        <w:numPr>
          <w:ilvl w:val="0"/>
          <w:numId w:val="6"/>
        </w:numPr>
      </w:pPr>
      <w:r>
        <w:t>Review the proposed organization’s bylaws for consistency with NACDEP</w:t>
      </w:r>
      <w:r w:rsidR="004A6C04">
        <w:t>.</w:t>
      </w:r>
    </w:p>
    <w:p w14:paraId="319DA9EC" w14:textId="77777777" w:rsidR="00CE3E29" w:rsidRDefault="00CE3E29" w:rsidP="00CE3E29">
      <w:pPr>
        <w:pStyle w:val="ListParagraph"/>
      </w:pPr>
    </w:p>
    <w:p w14:paraId="088C874C" w14:textId="77777777" w:rsidR="00CE3E29" w:rsidRDefault="00CE3E29" w:rsidP="00767861">
      <w:pPr>
        <w:pStyle w:val="ListParagraph"/>
        <w:numPr>
          <w:ilvl w:val="0"/>
          <w:numId w:val="6"/>
        </w:numPr>
      </w:pPr>
      <w:r>
        <w:t xml:space="preserve">Review the </w:t>
      </w:r>
      <w:r w:rsidR="00345322">
        <w:t>organization’s</w:t>
      </w:r>
      <w:r>
        <w:t xml:space="preserve"> proposed membership categories and dues structure for consistency with NACDEP guidelines</w:t>
      </w:r>
      <w:r w:rsidR="004A6C04">
        <w:t>.</w:t>
      </w:r>
    </w:p>
    <w:p w14:paraId="122F29CE" w14:textId="77777777" w:rsidR="00CE3E29" w:rsidRDefault="00CE3E29" w:rsidP="00CE3E29">
      <w:pPr>
        <w:pStyle w:val="ListParagraph"/>
      </w:pPr>
    </w:p>
    <w:p w14:paraId="36638A58" w14:textId="77777777" w:rsidR="00CE3E29" w:rsidRDefault="00CE3E29" w:rsidP="00767861">
      <w:pPr>
        <w:pStyle w:val="ListParagraph"/>
        <w:numPr>
          <w:ilvl w:val="0"/>
          <w:numId w:val="6"/>
        </w:numPr>
      </w:pPr>
      <w:r>
        <w:t>Review the application packet to make sure that it is complete</w:t>
      </w:r>
      <w:r w:rsidR="004A6C04">
        <w:t>.</w:t>
      </w:r>
    </w:p>
    <w:p w14:paraId="23BF28E3" w14:textId="77777777" w:rsidR="00CE3E29" w:rsidRDefault="00CE3E29" w:rsidP="00CE3E29">
      <w:pPr>
        <w:pStyle w:val="ListParagraph"/>
      </w:pPr>
    </w:p>
    <w:p w14:paraId="77905AE9" w14:textId="77777777" w:rsidR="00CE3E29" w:rsidRDefault="00CE3E29" w:rsidP="00767861">
      <w:pPr>
        <w:pStyle w:val="ListParagraph"/>
        <w:numPr>
          <w:ilvl w:val="0"/>
          <w:numId w:val="6"/>
        </w:numPr>
      </w:pPr>
      <w:r>
        <w:t>Review the membership list to insure that it is consistent with NACDEP guidelines</w:t>
      </w:r>
      <w:r w:rsidR="004A6C04">
        <w:t>.</w:t>
      </w:r>
    </w:p>
    <w:p w14:paraId="77FCA3AA" w14:textId="77777777" w:rsidR="00CE3E29" w:rsidRDefault="00CE3E29" w:rsidP="00CE3E29">
      <w:pPr>
        <w:pStyle w:val="ListParagraph"/>
      </w:pPr>
    </w:p>
    <w:p w14:paraId="321F96E3" w14:textId="77777777" w:rsidR="00CE3E29" w:rsidRDefault="00CE3E29" w:rsidP="00767861">
      <w:pPr>
        <w:pStyle w:val="ListParagraph"/>
        <w:numPr>
          <w:ilvl w:val="0"/>
          <w:numId w:val="6"/>
        </w:numPr>
      </w:pPr>
      <w:r>
        <w:t>Present to NACDEP Board of Directors for official approval/rejection</w:t>
      </w:r>
      <w:r w:rsidR="004A6C04">
        <w:t>.</w:t>
      </w:r>
    </w:p>
    <w:p w14:paraId="00EC4C20" w14:textId="77777777" w:rsidR="00CE3E29" w:rsidRDefault="00CE3E29" w:rsidP="00CE3E29">
      <w:pPr>
        <w:pStyle w:val="ListParagraph"/>
      </w:pPr>
    </w:p>
    <w:p w14:paraId="043109F2" w14:textId="77777777" w:rsidR="00CE3E29" w:rsidRDefault="00CE3E29" w:rsidP="00767861">
      <w:pPr>
        <w:pStyle w:val="ListParagraph"/>
        <w:numPr>
          <w:ilvl w:val="0"/>
          <w:numId w:val="6"/>
        </w:numPr>
      </w:pPr>
      <w:r>
        <w:t>Other items as deemed necessary by the review committee</w:t>
      </w:r>
      <w:r w:rsidR="004A6C04">
        <w:t>.</w:t>
      </w:r>
    </w:p>
    <w:p w14:paraId="685743BB" w14:textId="77777777" w:rsidR="005A7EB3" w:rsidRDefault="005A7EB3" w:rsidP="005A7EB3"/>
    <w:p w14:paraId="76CE58D2" w14:textId="77777777" w:rsidR="005A7EB3" w:rsidRDefault="005A7EB3" w:rsidP="005A7EB3"/>
    <w:p w14:paraId="653262DA" w14:textId="77777777" w:rsidR="005A7EB3" w:rsidRDefault="005A7EB3" w:rsidP="005A7EB3"/>
    <w:p w14:paraId="59073B0E" w14:textId="77777777" w:rsidR="005A7EB3" w:rsidRDefault="00767861" w:rsidP="005A7EB3">
      <w:r>
        <w:t>R</w:t>
      </w:r>
      <w:r w:rsidR="005A7EB3">
        <w:t>ecommend</w:t>
      </w:r>
      <w:r>
        <w:t xml:space="preserve">ation to </w:t>
      </w:r>
      <w:r w:rsidR="005A7EB3">
        <w:t xml:space="preserve">officially be recognized as a NACDEP </w:t>
      </w:r>
      <w:r>
        <w:t>Local Chapter</w:t>
      </w:r>
      <w:r w:rsidR="005A7EB3">
        <w:t>:</w:t>
      </w:r>
      <w:r w:rsidR="005A7EB3">
        <w:br/>
      </w:r>
    </w:p>
    <w:p w14:paraId="05717D94" w14:textId="77777777" w:rsidR="004A6C04" w:rsidRDefault="004A6C04" w:rsidP="005A7EB3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instrText xml:space="preserve"> FORMCHECKBOX </w:instrText>
      </w:r>
      <w:r w:rsidR="002D0CDB">
        <w:fldChar w:fldCharType="separate"/>
      </w:r>
      <w:r>
        <w:fldChar w:fldCharType="end"/>
      </w:r>
      <w:bookmarkEnd w:id="8"/>
      <w:r>
        <w:t xml:space="preserve"> Yes</w:t>
      </w:r>
    </w:p>
    <w:p w14:paraId="6DEB430C" w14:textId="77777777" w:rsidR="004A6C04" w:rsidRDefault="004A6C04" w:rsidP="005A7EB3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instrText xml:space="preserve"> FORMCHECKBOX </w:instrText>
      </w:r>
      <w:r w:rsidR="002D0CDB">
        <w:fldChar w:fldCharType="separate"/>
      </w:r>
      <w:r>
        <w:fldChar w:fldCharType="end"/>
      </w:r>
      <w:bookmarkEnd w:id="9"/>
      <w:r>
        <w:t xml:space="preserve"> No</w:t>
      </w:r>
    </w:p>
    <w:p w14:paraId="75780A9C" w14:textId="77777777" w:rsidR="005A7EB3" w:rsidRDefault="005A7EB3" w:rsidP="005A7EB3">
      <w:r>
        <w:t>Notes:</w:t>
      </w:r>
      <w:r w:rsidR="004A6C04">
        <w:t xml:space="preserve"> </w:t>
      </w:r>
      <w:r w:rsidR="004A6C04"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4A6C04">
        <w:instrText xml:space="preserve"> FORMTEXT </w:instrText>
      </w:r>
      <w:r w:rsidR="004A6C04">
        <w:fldChar w:fldCharType="separate"/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rPr>
          <w:noProof/>
        </w:rPr>
        <w:t> </w:t>
      </w:r>
      <w:r w:rsidR="004A6C04">
        <w:fldChar w:fldCharType="end"/>
      </w:r>
      <w:bookmarkEnd w:id="10"/>
    </w:p>
    <w:p w14:paraId="193BE834" w14:textId="77777777" w:rsidR="004A6C04" w:rsidRDefault="004A6C04" w:rsidP="004A6C04"/>
    <w:p w14:paraId="2A47CB2A" w14:textId="77777777" w:rsidR="004A6C04" w:rsidRDefault="004A6C04" w:rsidP="004A6C04">
      <w:r>
        <w:t xml:space="preserve">Signature of NACDEP Board </w:t>
      </w:r>
      <w:r w:rsidR="00767861">
        <w:t xml:space="preserve">of Directors </w:t>
      </w:r>
      <w:r>
        <w:t>Regional Representative:</w:t>
      </w:r>
    </w:p>
    <w:p w14:paraId="1F49CD8C" w14:textId="77777777" w:rsidR="00767861" w:rsidRDefault="00767861" w:rsidP="00767861">
      <w:r>
        <w:t>Signed: ___________________________________________Date:________________________________</w:t>
      </w:r>
    </w:p>
    <w:p w14:paraId="6D5F2BAE" w14:textId="77777777" w:rsidR="005A7EB3" w:rsidRDefault="005A7EB3" w:rsidP="005A7EB3"/>
    <w:p w14:paraId="771B9869" w14:textId="77777777" w:rsidR="005A7EB3" w:rsidRDefault="005A7EB3" w:rsidP="005A7EB3"/>
    <w:p w14:paraId="78B2EB0D" w14:textId="77777777" w:rsidR="00767861" w:rsidRDefault="00767861" w:rsidP="00767861">
      <w:r>
        <w:t xml:space="preserve">NACDEP Board of Directors meeting date when application considered: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F05C1F" w14:textId="77777777" w:rsidR="00767861" w:rsidRDefault="00767861" w:rsidP="00767861">
      <w:r>
        <w:t>Approved by NACDEP Board of Directors:</w:t>
      </w:r>
      <w:r>
        <w:br/>
      </w:r>
    </w:p>
    <w:p w14:paraId="5A0AB141" w14:textId="77777777" w:rsidR="00767861" w:rsidRDefault="00767861" w:rsidP="00767861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0CDB">
        <w:fldChar w:fldCharType="separate"/>
      </w:r>
      <w:r>
        <w:fldChar w:fldCharType="end"/>
      </w:r>
      <w:r>
        <w:t xml:space="preserve"> Yes</w:t>
      </w:r>
    </w:p>
    <w:p w14:paraId="673EF9F5" w14:textId="77777777" w:rsidR="00767861" w:rsidRDefault="00767861" w:rsidP="00767861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0CDB">
        <w:fldChar w:fldCharType="separate"/>
      </w:r>
      <w:r>
        <w:fldChar w:fldCharType="end"/>
      </w:r>
      <w:r>
        <w:t xml:space="preserve"> No</w:t>
      </w:r>
    </w:p>
    <w:p w14:paraId="760819B2" w14:textId="77777777" w:rsidR="00767861" w:rsidRDefault="00767861" w:rsidP="00767861">
      <w:r>
        <w:t xml:space="preserve">Notes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CEBEDF" w14:textId="77777777" w:rsidR="00767861" w:rsidRDefault="00767861" w:rsidP="00767861"/>
    <w:p w14:paraId="297D3892" w14:textId="77777777" w:rsidR="00767861" w:rsidRDefault="00767861" w:rsidP="00767861">
      <w:r>
        <w:t>Signature of NACDEP Board of Directors President:</w:t>
      </w:r>
    </w:p>
    <w:p w14:paraId="43EFFE6C" w14:textId="77777777" w:rsidR="00767861" w:rsidRDefault="00767861" w:rsidP="00767861">
      <w:r>
        <w:t>Signed: ___________________________________________Date:________________________________</w:t>
      </w:r>
    </w:p>
    <w:sectPr w:rsidR="00767861" w:rsidSect="001C6472">
      <w:pgSz w:w="12240" w:h="15840"/>
      <w:pgMar w:top="720" w:right="72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E1BCB" w14:textId="77777777" w:rsidR="002D0CDB" w:rsidRDefault="002D0CDB" w:rsidP="005A7EB3">
      <w:pPr>
        <w:spacing w:after="0" w:line="240" w:lineRule="auto"/>
      </w:pPr>
      <w:r>
        <w:separator/>
      </w:r>
    </w:p>
  </w:endnote>
  <w:endnote w:type="continuationSeparator" w:id="0">
    <w:p w14:paraId="0B63D8C2" w14:textId="77777777" w:rsidR="002D0CDB" w:rsidRDefault="002D0CDB" w:rsidP="005A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256C3" w14:textId="77777777" w:rsidR="002D0CDB" w:rsidRDefault="002D0CDB" w:rsidP="005A7EB3">
      <w:pPr>
        <w:spacing w:after="0" w:line="240" w:lineRule="auto"/>
      </w:pPr>
      <w:r>
        <w:separator/>
      </w:r>
    </w:p>
  </w:footnote>
  <w:footnote w:type="continuationSeparator" w:id="0">
    <w:p w14:paraId="3DBCDC42" w14:textId="77777777" w:rsidR="002D0CDB" w:rsidRDefault="002D0CDB" w:rsidP="005A7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14532"/>
    <w:multiLevelType w:val="hybridMultilevel"/>
    <w:tmpl w:val="C7BAA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78C0"/>
    <w:multiLevelType w:val="hybridMultilevel"/>
    <w:tmpl w:val="4218E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009EB"/>
    <w:multiLevelType w:val="hybridMultilevel"/>
    <w:tmpl w:val="FB603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214D5"/>
    <w:multiLevelType w:val="hybridMultilevel"/>
    <w:tmpl w:val="640EC392"/>
    <w:lvl w:ilvl="0" w:tplc="6DB653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C6F"/>
    <w:multiLevelType w:val="hybridMultilevel"/>
    <w:tmpl w:val="3B58E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465CD"/>
    <w:multiLevelType w:val="hybridMultilevel"/>
    <w:tmpl w:val="833AB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6A"/>
    <w:rsid w:val="00084651"/>
    <w:rsid w:val="000A681B"/>
    <w:rsid w:val="0019210A"/>
    <w:rsid w:val="001A0606"/>
    <w:rsid w:val="001C6472"/>
    <w:rsid w:val="0026309D"/>
    <w:rsid w:val="002D0CDB"/>
    <w:rsid w:val="00345322"/>
    <w:rsid w:val="004A6C04"/>
    <w:rsid w:val="005A7EB3"/>
    <w:rsid w:val="006A755C"/>
    <w:rsid w:val="007317A4"/>
    <w:rsid w:val="00767861"/>
    <w:rsid w:val="00775E8E"/>
    <w:rsid w:val="0079496A"/>
    <w:rsid w:val="008066E8"/>
    <w:rsid w:val="00974D52"/>
    <w:rsid w:val="009F2148"/>
    <w:rsid w:val="00BF4883"/>
    <w:rsid w:val="00CC5DAC"/>
    <w:rsid w:val="00CE3E29"/>
    <w:rsid w:val="00DA3F56"/>
    <w:rsid w:val="00DE0133"/>
    <w:rsid w:val="00E97DF1"/>
    <w:rsid w:val="00F0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19411"/>
  <w15:docId w15:val="{551ACBED-6EEB-4E2C-B337-709D7EAC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DAC"/>
    <w:pPr>
      <w:ind w:left="720"/>
      <w:contextualSpacing/>
    </w:pPr>
  </w:style>
  <w:style w:type="table" w:styleId="TableGrid">
    <w:name w:val="Table Grid"/>
    <w:basedOn w:val="TableNormal"/>
    <w:uiPriority w:val="39"/>
    <w:rsid w:val="00775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EB3"/>
  </w:style>
  <w:style w:type="paragraph" w:styleId="Footer">
    <w:name w:val="footer"/>
    <w:basedOn w:val="Normal"/>
    <w:link w:val="FooterChar"/>
    <w:uiPriority w:val="99"/>
    <w:unhideWhenUsed/>
    <w:rsid w:val="005A7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EB3"/>
  </w:style>
  <w:style w:type="paragraph" w:styleId="NoSpacing">
    <w:name w:val="No Spacing"/>
    <w:uiPriority w:val="1"/>
    <w:qFormat/>
    <w:rsid w:val="005A7E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soc.manager@nacdep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13F7-FA34-4C33-8568-183487F0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e</dc:creator>
  <cp:keywords/>
  <dc:description/>
  <cp:lastModifiedBy>Ricky Atkins</cp:lastModifiedBy>
  <cp:revision>3</cp:revision>
  <dcterms:created xsi:type="dcterms:W3CDTF">2021-01-11T17:39:00Z</dcterms:created>
  <dcterms:modified xsi:type="dcterms:W3CDTF">2021-01-11T17:41:00Z</dcterms:modified>
</cp:coreProperties>
</file>